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212E" w:rsidRPr="008255E1" w:rsidRDefault="00F01BF4" w:rsidP="00D039B6">
      <w:pPr>
        <w:ind w:leftChars="-67" w:left="-141"/>
        <w:jc w:val="right"/>
        <w:rPr>
          <w:rFonts w:hint="eastAsia"/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>別記</w:t>
      </w:r>
      <w:r w:rsidR="001B05A0">
        <w:rPr>
          <w:rFonts w:hint="eastAsia"/>
          <w:kern w:val="0"/>
          <w:sz w:val="16"/>
          <w:szCs w:val="16"/>
        </w:rPr>
        <w:t>様式</w:t>
      </w:r>
      <w:r w:rsidR="00D039B6">
        <w:rPr>
          <w:rFonts w:hint="eastAsia"/>
          <w:kern w:val="0"/>
          <w:sz w:val="16"/>
          <w:szCs w:val="16"/>
        </w:rPr>
        <w:t>第</w:t>
      </w:r>
      <w:r w:rsidR="009D7476">
        <w:rPr>
          <w:kern w:val="0"/>
          <w:sz w:val="16"/>
          <w:szCs w:val="16"/>
        </w:rPr>
        <w:t>2</w:t>
      </w:r>
      <w:r w:rsidR="001B05A0">
        <w:rPr>
          <w:rFonts w:hint="eastAsia"/>
          <w:kern w:val="0"/>
          <w:sz w:val="16"/>
          <w:szCs w:val="16"/>
        </w:rPr>
        <w:t>号</w:t>
      </w:r>
      <w:r w:rsidR="00D039B6">
        <w:rPr>
          <w:rFonts w:hint="eastAsia"/>
          <w:kern w:val="0"/>
          <w:sz w:val="16"/>
          <w:szCs w:val="16"/>
        </w:rPr>
        <w:t>（第</w:t>
      </w:r>
      <w:r w:rsidR="00BC04F5">
        <w:rPr>
          <w:rFonts w:hint="eastAsia"/>
          <w:kern w:val="0"/>
          <w:sz w:val="16"/>
          <w:szCs w:val="16"/>
        </w:rPr>
        <w:t>5</w:t>
      </w:r>
      <w:r w:rsidR="00D039B6">
        <w:rPr>
          <w:rFonts w:hint="eastAsia"/>
          <w:kern w:val="0"/>
          <w:sz w:val="16"/>
          <w:szCs w:val="16"/>
        </w:rPr>
        <w:t>条関係）</w:t>
      </w:r>
    </w:p>
    <w:p w:rsidR="00B4212E" w:rsidRPr="00A76D36" w:rsidRDefault="00CE1778" w:rsidP="00A76D36">
      <w:pPr>
        <w:jc w:val="center"/>
        <w:rPr>
          <w:rFonts w:hAnsi="ＭＳ 明朝"/>
          <w:b/>
          <w:bCs/>
          <w:spacing w:val="20"/>
          <w:kern w:val="0"/>
          <w:sz w:val="32"/>
        </w:rPr>
      </w:pPr>
      <w:r>
        <w:rPr>
          <w:rFonts w:hAnsi="ＭＳ 明朝" w:hint="eastAsia"/>
          <w:b/>
          <w:bCs/>
          <w:spacing w:val="20"/>
          <w:kern w:val="0"/>
          <w:sz w:val="32"/>
        </w:rPr>
        <w:t>特別利用保育（基準時間外）</w:t>
      </w:r>
      <w:r w:rsidR="00A76D36" w:rsidRPr="00A76D36">
        <w:rPr>
          <w:rFonts w:hAnsi="ＭＳ 明朝"/>
          <w:b/>
          <w:bCs/>
          <w:spacing w:val="20"/>
          <w:kern w:val="0"/>
          <w:sz w:val="32"/>
        </w:rPr>
        <w:t>利</w:t>
      </w:r>
      <w:r w:rsidR="00B76D83" w:rsidRPr="00A76D36">
        <w:rPr>
          <w:rFonts w:hAnsi="ＭＳ 明朝"/>
          <w:b/>
          <w:bCs/>
          <w:spacing w:val="20"/>
          <w:kern w:val="0"/>
          <w:sz w:val="32"/>
        </w:rPr>
        <w:t>用</w:t>
      </w:r>
      <w:r w:rsidR="00B4212E" w:rsidRPr="00A76D36">
        <w:rPr>
          <w:rFonts w:hAnsi="ＭＳ 明朝"/>
          <w:b/>
          <w:bCs/>
          <w:spacing w:val="20"/>
          <w:kern w:val="0"/>
          <w:sz w:val="32"/>
        </w:rPr>
        <w:t>申込書</w:t>
      </w:r>
    </w:p>
    <w:p w:rsidR="005A3E17" w:rsidRPr="00417E20" w:rsidRDefault="00347338" w:rsidP="00417E20">
      <w:pPr>
        <w:pStyle w:val="a4"/>
        <w:wordWrap w:val="0"/>
        <w:ind w:rightChars="-203" w:right="-426"/>
        <w:rPr>
          <w:rFonts w:hint="eastAsia"/>
          <w:szCs w:val="18"/>
        </w:rPr>
      </w:pPr>
      <w:r>
        <w:rPr>
          <w:rFonts w:hAnsi="ＭＳ 明朝" w:hint="eastAsia"/>
          <w:szCs w:val="18"/>
        </w:rPr>
        <w:t xml:space="preserve">　　</w:t>
      </w:r>
    </w:p>
    <w:p w:rsidR="001C6A10" w:rsidRDefault="00DE49EA" w:rsidP="001C6A10">
      <w:pPr>
        <w:pStyle w:val="a4"/>
        <w:ind w:leftChars="-67" w:left="-141"/>
        <w:jc w:val="both"/>
        <w:rPr>
          <w:rFonts w:hint="eastAsia"/>
          <w:szCs w:val="18"/>
        </w:rPr>
      </w:pPr>
      <w:r>
        <w:rPr>
          <w:rFonts w:hAnsi="ＭＳ 明朝" w:hint="eastAsia"/>
          <w:szCs w:val="18"/>
        </w:rPr>
        <w:t>（</w:t>
      </w:r>
      <w:r w:rsidR="008033CC">
        <w:rPr>
          <w:rFonts w:hAnsi="ＭＳ 明朝" w:hint="eastAsia"/>
          <w:szCs w:val="18"/>
        </w:rPr>
        <w:t>事業実施</w:t>
      </w:r>
      <w:r w:rsidR="008255E1" w:rsidRPr="008255E1">
        <w:rPr>
          <w:rFonts w:hAnsi="ＭＳ 明朝" w:hint="eastAsia"/>
          <w:szCs w:val="18"/>
        </w:rPr>
        <w:t>施設</w:t>
      </w:r>
      <w:r>
        <w:rPr>
          <w:rFonts w:hAnsi="ＭＳ 明朝" w:hint="eastAsia"/>
          <w:szCs w:val="18"/>
        </w:rPr>
        <w:t>）</w:t>
      </w:r>
      <w:r w:rsidR="008033CC">
        <w:rPr>
          <w:rFonts w:hAnsi="ＭＳ 明朝" w:hint="eastAsia"/>
          <w:szCs w:val="18"/>
        </w:rPr>
        <w:t>長</w:t>
      </w:r>
      <w:r w:rsidR="008255E1" w:rsidRPr="008255E1">
        <w:rPr>
          <w:rFonts w:hAnsi="ＭＳ 明朝" w:hint="eastAsia"/>
          <w:szCs w:val="18"/>
        </w:rPr>
        <w:t xml:space="preserve">　　様</w:t>
      </w:r>
    </w:p>
    <w:p w:rsidR="001C6A10" w:rsidRDefault="001C6A10" w:rsidP="00E3201D">
      <w:pPr>
        <w:pStyle w:val="a4"/>
        <w:spacing w:line="0" w:lineRule="atLeast"/>
        <w:ind w:leftChars="-67" w:left="-141"/>
        <w:jc w:val="both"/>
        <w:rPr>
          <w:rFonts w:hint="eastAsia"/>
          <w:szCs w:val="18"/>
        </w:rPr>
      </w:pPr>
    </w:p>
    <w:p w:rsidR="001F3BF4" w:rsidRDefault="006F487C" w:rsidP="00D16A28">
      <w:pPr>
        <w:pStyle w:val="a4"/>
        <w:spacing w:line="0" w:lineRule="atLeast"/>
        <w:ind w:leftChars="-67" w:left="-141" w:firstLineChars="50" w:firstLine="90"/>
        <w:jc w:val="both"/>
        <w:rPr>
          <w:rFonts w:hAnsi="ＭＳ 明朝" w:hint="eastAsia"/>
          <w:szCs w:val="18"/>
        </w:rPr>
      </w:pPr>
      <w:r>
        <w:rPr>
          <w:rFonts w:hAnsi="ＭＳ 明朝" w:hint="eastAsia"/>
          <w:szCs w:val="18"/>
        </w:rPr>
        <w:t>次のとおり、</w:t>
      </w:r>
      <w:r w:rsidR="00CE1778">
        <w:rPr>
          <w:rFonts w:hAnsi="ＭＳ 明朝" w:hint="eastAsia"/>
          <w:szCs w:val="18"/>
        </w:rPr>
        <w:t>特別利用保育（基準時間外</w:t>
      </w:r>
      <w:r w:rsidR="0033242E">
        <w:rPr>
          <w:rFonts w:hAnsi="ＭＳ 明朝" w:hint="eastAsia"/>
          <w:szCs w:val="18"/>
        </w:rPr>
        <w:t>）</w:t>
      </w:r>
      <w:r>
        <w:rPr>
          <w:rFonts w:hAnsi="ＭＳ 明朝"/>
          <w:szCs w:val="18"/>
        </w:rPr>
        <w:t>を利用したいので</w:t>
      </w:r>
      <w:r w:rsidR="00B4212E" w:rsidRPr="008255E1">
        <w:rPr>
          <w:rFonts w:hAnsi="ＭＳ 明朝"/>
          <w:szCs w:val="18"/>
        </w:rPr>
        <w:t>申し込みます。</w:t>
      </w:r>
    </w:p>
    <w:tbl>
      <w:tblPr>
        <w:tblpPr w:leftFromText="142" w:rightFromText="142" w:vertAnchor="text" w:horzAnchor="margin" w:tblpXSpec="center" w:tblpY="306"/>
        <w:tblOverlap w:val="never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"/>
        <w:gridCol w:w="1234"/>
        <w:gridCol w:w="728"/>
        <w:gridCol w:w="1883"/>
        <w:gridCol w:w="144"/>
        <w:gridCol w:w="146"/>
        <w:gridCol w:w="713"/>
        <w:gridCol w:w="6"/>
        <w:gridCol w:w="1301"/>
        <w:gridCol w:w="729"/>
        <w:gridCol w:w="286"/>
        <w:gridCol w:w="2620"/>
      </w:tblGrid>
      <w:tr w:rsidR="00347338" w:rsidRPr="008255E1" w:rsidTr="00725633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6469" w:type="dxa"/>
            <w:gridSpan w:val="9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47338" w:rsidRPr="004570F4" w:rsidRDefault="004570F4" w:rsidP="00971EFD">
            <w:pPr>
              <w:jc w:val="left"/>
              <w:rPr>
                <w:rFonts w:hint="eastAsia"/>
                <w:kern w:val="0"/>
                <w:sz w:val="18"/>
                <w:szCs w:val="18"/>
              </w:rPr>
            </w:pPr>
            <w:r w:rsidRPr="004570F4">
              <w:rPr>
                <w:rFonts w:hint="eastAsia"/>
                <w:sz w:val="18"/>
                <w:szCs w:val="18"/>
              </w:rPr>
              <w:t>〈</w:t>
            </w:r>
            <w:r w:rsidR="00DC2865">
              <w:rPr>
                <w:rFonts w:hint="eastAsia"/>
                <w:sz w:val="18"/>
                <w:szCs w:val="18"/>
              </w:rPr>
              <w:t>保護者</w:t>
            </w:r>
            <w:r w:rsidRPr="004570F4">
              <w:rPr>
                <w:rFonts w:hint="eastAsia"/>
                <w:sz w:val="18"/>
                <w:szCs w:val="18"/>
              </w:rPr>
              <w:t>〉</w:t>
            </w:r>
            <w:r w:rsidR="00DC2865">
              <w:rPr>
                <w:rFonts w:hint="eastAsia"/>
                <w:sz w:val="18"/>
                <w:szCs w:val="18"/>
              </w:rPr>
              <w:t>※</w:t>
            </w:r>
            <w:r w:rsidR="00CA3551">
              <w:rPr>
                <w:rFonts w:hint="eastAsia"/>
                <w:sz w:val="18"/>
                <w:szCs w:val="18"/>
              </w:rPr>
              <w:t>必要事項を記入の上、</w:t>
            </w:r>
            <w:r w:rsidR="00DC2865">
              <w:rPr>
                <w:rFonts w:hint="eastAsia"/>
                <w:sz w:val="18"/>
                <w:szCs w:val="18"/>
              </w:rPr>
              <w:t>該当する項目に☑をつけてください。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7338" w:rsidRDefault="00E17D42" w:rsidP="00971EF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Ansi="ＭＳ 明朝" w:hint="eastAsia"/>
                <w:szCs w:val="18"/>
              </w:rPr>
              <w:t>申込</w:t>
            </w:r>
            <w:r w:rsidR="00347338" w:rsidRPr="001C6A10">
              <w:rPr>
                <w:rFonts w:hAnsi="ＭＳ 明朝" w:hint="eastAsia"/>
                <w:szCs w:val="18"/>
              </w:rPr>
              <w:t>日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7338" w:rsidRPr="00347338" w:rsidRDefault="008C5281" w:rsidP="002231D2">
            <w:pPr>
              <w:pStyle w:val="a4"/>
              <w:wordWrap w:val="0"/>
              <w:ind w:rightChars="-203" w:right="-426" w:firstLineChars="200" w:firstLine="360"/>
              <w:jc w:val="both"/>
              <w:rPr>
                <w:rFonts w:hint="eastAsia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　</w:t>
            </w:r>
            <w:r>
              <w:rPr>
                <w:rFonts w:hAnsi="ＭＳ 明朝" w:hint="eastAsia"/>
                <w:szCs w:val="18"/>
              </w:rPr>
              <w:t xml:space="preserve"> </w:t>
            </w:r>
            <w:r w:rsidR="00347338" w:rsidRPr="001C6A10">
              <w:rPr>
                <w:rFonts w:hAnsi="ＭＳ 明朝"/>
                <w:szCs w:val="18"/>
              </w:rPr>
              <w:t>年</w:t>
            </w:r>
            <w:r>
              <w:rPr>
                <w:rFonts w:hAnsi="ＭＳ 明朝" w:hint="eastAsia"/>
                <w:szCs w:val="18"/>
              </w:rPr>
              <w:t xml:space="preserve"> </w:t>
            </w:r>
            <w:r w:rsidR="00347338" w:rsidRPr="001C6A10">
              <w:rPr>
                <w:rFonts w:hAnsi="ＭＳ 明朝" w:hint="eastAsia"/>
                <w:szCs w:val="18"/>
              </w:rPr>
              <w:t xml:space="preserve">　</w:t>
            </w:r>
            <w:r w:rsidR="00347338" w:rsidRPr="001C6A10">
              <w:rPr>
                <w:rFonts w:hAnsi="ＭＳ 明朝"/>
                <w:szCs w:val="18"/>
              </w:rPr>
              <w:t xml:space="preserve">　月</w:t>
            </w:r>
            <w:r>
              <w:rPr>
                <w:rFonts w:hAnsi="ＭＳ 明朝" w:hint="eastAsia"/>
                <w:szCs w:val="18"/>
              </w:rPr>
              <w:t xml:space="preserve"> </w:t>
            </w:r>
            <w:r w:rsidR="00347338" w:rsidRPr="001C6A10">
              <w:rPr>
                <w:rFonts w:hAnsi="ＭＳ 明朝"/>
                <w:szCs w:val="18"/>
              </w:rPr>
              <w:t xml:space="preserve">　</w:t>
            </w:r>
            <w:r w:rsidR="00347338" w:rsidRPr="001C6A10">
              <w:rPr>
                <w:rFonts w:hAnsi="ＭＳ 明朝" w:hint="eastAsia"/>
                <w:szCs w:val="18"/>
              </w:rPr>
              <w:t xml:space="preserve">　</w:t>
            </w:r>
            <w:r w:rsidR="00347338" w:rsidRPr="001C6A10">
              <w:rPr>
                <w:rFonts w:hAnsi="ＭＳ 明朝"/>
                <w:szCs w:val="18"/>
              </w:rPr>
              <w:t>日</w:t>
            </w:r>
          </w:p>
        </w:tc>
      </w:tr>
      <w:tr w:rsidR="00DC2865" w:rsidRPr="008255E1" w:rsidTr="00725633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2865" w:rsidRPr="00DC2865" w:rsidRDefault="00DC2865" w:rsidP="00971EFD">
            <w:pPr>
              <w:jc w:val="center"/>
              <w:rPr>
                <w:rFonts w:hint="eastAsia"/>
                <w:sz w:val="18"/>
                <w:szCs w:val="18"/>
              </w:rPr>
            </w:pPr>
            <w:r w:rsidRPr="00DC2865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556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865" w:rsidRPr="00DC2865" w:rsidRDefault="00DC2865" w:rsidP="00971EFD">
            <w:pPr>
              <w:rPr>
                <w:rFonts w:hint="eastAsia"/>
                <w:sz w:val="16"/>
                <w:szCs w:val="16"/>
              </w:rPr>
            </w:pPr>
            <w:r w:rsidRPr="00DC2865">
              <w:rPr>
                <w:rFonts w:hint="eastAsia"/>
                <w:sz w:val="16"/>
                <w:szCs w:val="16"/>
              </w:rPr>
              <w:t>北見市</w:t>
            </w:r>
          </w:p>
        </w:tc>
      </w:tr>
      <w:tr w:rsidR="00C74E39" w:rsidRPr="008255E1" w:rsidTr="00725633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C74E39" w:rsidRPr="00CA3551" w:rsidRDefault="00C74E39" w:rsidP="00971EFD">
            <w:pPr>
              <w:jc w:val="center"/>
              <w:rPr>
                <w:sz w:val="16"/>
                <w:szCs w:val="16"/>
              </w:rPr>
            </w:pPr>
            <w:r w:rsidRPr="00CA3551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620" w:type="dxa"/>
            <w:gridSpan w:val="6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74E39" w:rsidRPr="003D3CE2" w:rsidRDefault="00C74E39" w:rsidP="00971EF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80A1E" w:rsidRDefault="00971EFD" w:rsidP="00971EF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込</w:t>
            </w:r>
            <w:r w:rsidR="00080A1E">
              <w:rPr>
                <w:rFonts w:hint="eastAsia"/>
                <w:sz w:val="18"/>
                <w:szCs w:val="18"/>
              </w:rPr>
              <w:t>児童</w:t>
            </w:r>
          </w:p>
          <w:p w:rsidR="00C74E39" w:rsidRPr="008255E1" w:rsidRDefault="00080A1E" w:rsidP="00971E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363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71EFD" w:rsidRPr="00CB70D6" w:rsidRDefault="00971EFD" w:rsidP="00971EFD">
            <w:pPr>
              <w:spacing w:line="0" w:lineRule="atLeast"/>
              <w:rPr>
                <w:rFonts w:hAnsi="ＭＳ 明朝" w:hint="eastAsia"/>
                <w:sz w:val="16"/>
                <w:szCs w:val="16"/>
              </w:rPr>
            </w:pPr>
            <w:r w:rsidRPr="00CB70D6">
              <w:rPr>
                <w:rFonts w:hAnsi="ＭＳ 明朝" w:hint="eastAsia"/>
                <w:sz w:val="16"/>
                <w:szCs w:val="16"/>
              </w:rPr>
              <w:t xml:space="preserve">□父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B70D6">
              <w:rPr>
                <w:rFonts w:hAnsi="ＭＳ 明朝" w:hint="eastAsia"/>
                <w:sz w:val="16"/>
                <w:szCs w:val="16"/>
              </w:rPr>
              <w:t xml:space="preserve">□母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B70D6">
              <w:rPr>
                <w:rFonts w:hAnsi="ＭＳ 明朝" w:hint="eastAsia"/>
                <w:sz w:val="16"/>
                <w:szCs w:val="16"/>
              </w:rPr>
              <w:t>□祖父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B70D6">
              <w:rPr>
                <w:rFonts w:hAnsi="ＭＳ 明朝" w:hint="eastAsia"/>
                <w:sz w:val="16"/>
                <w:szCs w:val="16"/>
              </w:rPr>
              <w:t xml:space="preserve">　□祖母</w:t>
            </w:r>
          </w:p>
          <w:p w:rsidR="00C74E39" w:rsidRPr="008255E1" w:rsidRDefault="00971EFD" w:rsidP="00971EFD">
            <w:pPr>
              <w:rPr>
                <w:sz w:val="18"/>
                <w:szCs w:val="18"/>
              </w:rPr>
            </w:pPr>
            <w:r w:rsidRPr="00CB70D6">
              <w:rPr>
                <w:rFonts w:hAnsi="ＭＳ 明朝" w:hint="eastAsia"/>
                <w:sz w:val="16"/>
                <w:szCs w:val="16"/>
              </w:rPr>
              <w:t>□里親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B70D6">
              <w:rPr>
                <w:rFonts w:hAnsi="ＭＳ 明朝" w:hint="eastAsia"/>
                <w:sz w:val="16"/>
                <w:szCs w:val="16"/>
              </w:rPr>
              <w:t xml:space="preserve">　□その他（　　　　　　　）</w:t>
            </w:r>
          </w:p>
        </w:tc>
      </w:tr>
      <w:tr w:rsidR="00080A1E" w:rsidRPr="008255E1" w:rsidTr="00725633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54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80A1E" w:rsidRDefault="00080A1E" w:rsidP="00971EFD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氏名</w:t>
            </w:r>
          </w:p>
          <w:p w:rsidR="00080A1E" w:rsidRPr="008255E1" w:rsidRDefault="00080A1E" w:rsidP="00971EF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※</w:t>
            </w:r>
            <w:r w:rsidRPr="00875905">
              <w:rPr>
                <w:rFonts w:hint="eastAsia"/>
                <w:sz w:val="12"/>
                <w:szCs w:val="12"/>
              </w:rPr>
              <w:t>署名（</w:t>
            </w:r>
            <w:r>
              <w:rPr>
                <w:rFonts w:hint="eastAsia"/>
                <w:sz w:val="12"/>
                <w:szCs w:val="12"/>
              </w:rPr>
              <w:t>自署</w:t>
            </w:r>
            <w:r w:rsidRPr="00875905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3620" w:type="dxa"/>
            <w:gridSpan w:val="6"/>
            <w:vMerge w:val="restart"/>
            <w:tcBorders>
              <w:top w:val="dotted" w:sz="4" w:space="0" w:color="auto"/>
              <w:right w:val="single" w:sz="2" w:space="0" w:color="auto"/>
            </w:tcBorders>
          </w:tcPr>
          <w:p w:rsidR="00080A1E" w:rsidRPr="003D3CE2" w:rsidRDefault="00080A1E" w:rsidP="00971EF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80A1E" w:rsidRPr="003D3CE2" w:rsidRDefault="00080A1E" w:rsidP="00971EFD">
            <w:pPr>
              <w:jc w:val="center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634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A1E" w:rsidRDefault="00080A1E" w:rsidP="00971EF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080A1E" w:rsidRPr="008255E1" w:rsidTr="00725633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80A1E" w:rsidRDefault="00080A1E" w:rsidP="00971EFD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0" w:type="dxa"/>
            <w:gridSpan w:val="6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080A1E" w:rsidRPr="003D3CE2" w:rsidRDefault="00080A1E" w:rsidP="00971EF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80A1E" w:rsidRPr="003D3CE2" w:rsidRDefault="00080A1E" w:rsidP="00971EFD">
            <w:pPr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634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0534" w:rsidRPr="001E0534" w:rsidRDefault="00080A1E" w:rsidP="001158F1">
            <w:pPr>
              <w:ind w:firstLineChars="500" w:firstLine="800"/>
              <w:rPr>
                <w:rFonts w:hint="eastAsia"/>
                <w:sz w:val="16"/>
                <w:szCs w:val="16"/>
              </w:rPr>
            </w:pPr>
            <w:r w:rsidRPr="001E0534">
              <w:rPr>
                <w:rFonts w:hint="eastAsia"/>
                <w:sz w:val="16"/>
                <w:szCs w:val="16"/>
              </w:rPr>
              <w:t xml:space="preserve">　</w:t>
            </w:r>
            <w:r w:rsidR="000C75E7" w:rsidRPr="001E0534">
              <w:rPr>
                <w:rFonts w:hint="eastAsia"/>
                <w:sz w:val="16"/>
                <w:szCs w:val="16"/>
              </w:rPr>
              <w:t xml:space="preserve">　</w:t>
            </w:r>
            <w:r w:rsidRPr="001E0534">
              <w:rPr>
                <w:rFonts w:hint="eastAsia"/>
                <w:sz w:val="16"/>
                <w:szCs w:val="16"/>
              </w:rPr>
              <w:t xml:space="preserve">・　</w:t>
            </w:r>
            <w:r w:rsidR="000C75E7" w:rsidRPr="001E0534">
              <w:rPr>
                <w:rFonts w:hint="eastAsia"/>
                <w:sz w:val="16"/>
                <w:szCs w:val="16"/>
              </w:rPr>
              <w:t xml:space="preserve">　　</w:t>
            </w:r>
            <w:r w:rsidRPr="001E0534">
              <w:rPr>
                <w:rFonts w:hint="eastAsia"/>
                <w:sz w:val="16"/>
                <w:szCs w:val="16"/>
              </w:rPr>
              <w:t>・</w:t>
            </w:r>
            <w:r w:rsidR="000C75E7" w:rsidRPr="001E0534">
              <w:rPr>
                <w:rFonts w:hint="eastAsia"/>
                <w:sz w:val="16"/>
                <w:szCs w:val="16"/>
              </w:rPr>
              <w:t xml:space="preserve">　</w:t>
            </w:r>
            <w:r w:rsidR="001E0534">
              <w:rPr>
                <w:rFonts w:hint="eastAsia"/>
                <w:sz w:val="16"/>
                <w:szCs w:val="16"/>
              </w:rPr>
              <w:t xml:space="preserve">　</w:t>
            </w:r>
            <w:r w:rsidR="000C75E7" w:rsidRPr="001E0534">
              <w:rPr>
                <w:rFonts w:hint="eastAsia"/>
                <w:sz w:val="16"/>
                <w:szCs w:val="16"/>
              </w:rPr>
              <w:t>（　　　）歳</w:t>
            </w:r>
          </w:p>
        </w:tc>
      </w:tr>
      <w:tr w:rsidR="00080A1E" w:rsidRPr="00347338" w:rsidTr="00725633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548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80A1E" w:rsidRPr="001C6A10" w:rsidRDefault="00080A1E" w:rsidP="00971EFD">
            <w:pPr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2755" w:type="dxa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1E" w:rsidRPr="00080A1E" w:rsidRDefault="00080A1E" w:rsidP="00971EFD">
            <w:pPr>
              <w:rPr>
                <w:sz w:val="16"/>
                <w:szCs w:val="16"/>
              </w:rPr>
            </w:pPr>
            <w:r w:rsidRPr="00080A1E">
              <w:rPr>
                <w:rFonts w:hint="eastAsia"/>
                <w:sz w:val="16"/>
                <w:szCs w:val="16"/>
              </w:rPr>
              <w:t>自宅：　　　　―</w:t>
            </w:r>
          </w:p>
        </w:tc>
        <w:tc>
          <w:tcPr>
            <w:tcW w:w="289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1E" w:rsidRPr="00080A1E" w:rsidRDefault="00080A1E" w:rsidP="00971EFD">
            <w:pPr>
              <w:rPr>
                <w:sz w:val="16"/>
                <w:szCs w:val="16"/>
              </w:rPr>
            </w:pPr>
            <w:r w:rsidRPr="00080A1E">
              <w:rPr>
                <w:rFonts w:hint="eastAsia"/>
                <w:sz w:val="16"/>
                <w:szCs w:val="16"/>
              </w:rPr>
              <w:t xml:space="preserve">父：　　　</w:t>
            </w:r>
            <w:r w:rsidRPr="00080A1E">
              <w:rPr>
                <w:rFonts w:hint="eastAsia"/>
                <w:sz w:val="16"/>
                <w:szCs w:val="16"/>
              </w:rPr>
              <w:t xml:space="preserve"> </w:t>
            </w:r>
            <w:r w:rsidRPr="00080A1E">
              <w:rPr>
                <w:rFonts w:hint="eastAsia"/>
                <w:sz w:val="16"/>
                <w:szCs w:val="16"/>
              </w:rPr>
              <w:t>―　　　　―</w:t>
            </w:r>
          </w:p>
        </w:tc>
        <w:tc>
          <w:tcPr>
            <w:tcW w:w="290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A1E" w:rsidRPr="00080A1E" w:rsidRDefault="00080A1E" w:rsidP="00971EFD">
            <w:pPr>
              <w:rPr>
                <w:sz w:val="16"/>
                <w:szCs w:val="16"/>
              </w:rPr>
            </w:pPr>
            <w:r w:rsidRPr="00080A1E">
              <w:rPr>
                <w:rFonts w:hint="eastAsia"/>
                <w:sz w:val="16"/>
                <w:szCs w:val="16"/>
              </w:rPr>
              <w:t xml:space="preserve">母：　　　</w:t>
            </w:r>
            <w:r w:rsidRPr="00080A1E">
              <w:rPr>
                <w:rFonts w:hint="eastAsia"/>
                <w:sz w:val="16"/>
                <w:szCs w:val="16"/>
              </w:rPr>
              <w:t xml:space="preserve"> </w:t>
            </w:r>
            <w:r w:rsidRPr="00080A1E">
              <w:rPr>
                <w:rFonts w:hint="eastAsia"/>
                <w:sz w:val="16"/>
                <w:szCs w:val="16"/>
              </w:rPr>
              <w:t>―　　　　―</w:t>
            </w:r>
          </w:p>
        </w:tc>
      </w:tr>
      <w:tr w:rsidR="00080A1E" w:rsidRPr="00347338" w:rsidTr="00725633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0A1E" w:rsidRDefault="00080A1E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8556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A1E" w:rsidRPr="008255E1" w:rsidRDefault="00080A1E" w:rsidP="00971E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その他（　　　　）：　　　　―　　　　―　　　　　　</w:t>
            </w:r>
            <w:r w:rsidR="00971EFD">
              <w:rPr>
                <w:rFonts w:hint="eastAsia"/>
                <w:sz w:val="14"/>
                <w:szCs w:val="14"/>
              </w:rPr>
              <w:t>※（）内には、申込</w:t>
            </w:r>
            <w:r w:rsidRPr="00080A1E">
              <w:rPr>
                <w:rFonts w:hint="eastAsia"/>
                <w:sz w:val="14"/>
                <w:szCs w:val="14"/>
              </w:rPr>
              <w:t>児童との続柄を記入してください。</w:t>
            </w:r>
          </w:p>
        </w:tc>
      </w:tr>
      <w:tr w:rsidR="00C74E39" w:rsidRPr="008255E1" w:rsidTr="00725633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0104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4E39" w:rsidRDefault="00DC2865" w:rsidP="00971EFD">
            <w:pPr>
              <w:spacing w:line="100" w:lineRule="atLeast"/>
              <w:rPr>
                <w:rFonts w:hAnsi="ＭＳ 明朝" w:hint="eastAsia"/>
                <w:kern w:val="0"/>
                <w:sz w:val="18"/>
                <w:szCs w:val="18"/>
              </w:rPr>
            </w:pPr>
            <w:r w:rsidRPr="004570F4">
              <w:rPr>
                <w:rFonts w:hint="eastAsia"/>
                <w:sz w:val="18"/>
                <w:szCs w:val="18"/>
              </w:rPr>
              <w:t>〈</w:t>
            </w:r>
            <w:r w:rsidR="00971EFD">
              <w:rPr>
                <w:rFonts w:hint="eastAsia"/>
                <w:sz w:val="18"/>
                <w:szCs w:val="18"/>
              </w:rPr>
              <w:t>申込</w:t>
            </w:r>
            <w:r>
              <w:rPr>
                <w:rFonts w:hint="eastAsia"/>
                <w:sz w:val="18"/>
                <w:szCs w:val="18"/>
              </w:rPr>
              <w:t>児童の情報及び利用を希望する理由</w:t>
            </w:r>
            <w:r w:rsidRPr="004570F4">
              <w:rPr>
                <w:rFonts w:hint="eastAsia"/>
                <w:sz w:val="18"/>
                <w:szCs w:val="18"/>
              </w:rPr>
              <w:t>〉</w:t>
            </w:r>
          </w:p>
        </w:tc>
      </w:tr>
      <w:tr w:rsidR="00DC2865" w:rsidRPr="008255E1" w:rsidTr="00725633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C2865" w:rsidRPr="00971EFD" w:rsidRDefault="00DC2865" w:rsidP="00971EFD">
            <w:pPr>
              <w:jc w:val="center"/>
              <w:rPr>
                <w:sz w:val="16"/>
                <w:szCs w:val="16"/>
              </w:rPr>
            </w:pPr>
            <w:r w:rsidRPr="00971EFD">
              <w:rPr>
                <w:rFonts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14" w:type="dxa"/>
            <w:gridSpan w:val="5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C2865" w:rsidRPr="008255E1" w:rsidRDefault="00DC2865" w:rsidP="00971EFD">
            <w:pPr>
              <w:ind w:right="720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2865" w:rsidRPr="00DC2865" w:rsidRDefault="00DC2865" w:rsidP="00971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性　別</w:t>
            </w:r>
          </w:p>
        </w:tc>
        <w:tc>
          <w:tcPr>
            <w:tcW w:w="363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2865" w:rsidRPr="00DC2865" w:rsidRDefault="00DC2865" w:rsidP="00971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　年　月　日</w:t>
            </w:r>
          </w:p>
        </w:tc>
      </w:tr>
      <w:tr w:rsidR="00DC2865" w:rsidRPr="008255E1" w:rsidTr="00725633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154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C2865" w:rsidRPr="008255E1" w:rsidRDefault="00971EFD" w:rsidP="00971EFD">
            <w:pPr>
              <w:jc w:val="center"/>
              <w:rPr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申込</w:t>
            </w:r>
            <w:r w:rsidR="00DC2865" w:rsidRPr="00CA3551">
              <w:rPr>
                <w:rFonts w:hAnsi="ＭＳ 明朝" w:hint="eastAsia"/>
                <w:kern w:val="0"/>
                <w:sz w:val="18"/>
                <w:szCs w:val="18"/>
              </w:rPr>
              <w:t>児童氏名</w:t>
            </w:r>
          </w:p>
        </w:tc>
        <w:tc>
          <w:tcPr>
            <w:tcW w:w="3614" w:type="dxa"/>
            <w:gridSpan w:val="5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2865" w:rsidRPr="008255E1" w:rsidRDefault="00DC2865" w:rsidP="00971EFD">
            <w:pPr>
              <w:pStyle w:val="a4"/>
              <w:wordWrap w:val="0"/>
              <w:jc w:val="both"/>
              <w:rPr>
                <w:szCs w:val="18"/>
              </w:rPr>
            </w:pPr>
          </w:p>
        </w:tc>
        <w:tc>
          <w:tcPr>
            <w:tcW w:w="1307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65" w:rsidRPr="008255E1" w:rsidRDefault="00DC2865" w:rsidP="00971EFD">
            <w:pPr>
              <w:jc w:val="center"/>
              <w:rPr>
                <w:sz w:val="18"/>
                <w:szCs w:val="18"/>
              </w:rPr>
            </w:pPr>
            <w:r w:rsidRPr="00DC2865">
              <w:rPr>
                <w:rFonts w:hint="eastAsia"/>
                <w:sz w:val="16"/>
                <w:szCs w:val="16"/>
              </w:rPr>
              <w:t>男</w:t>
            </w:r>
            <w:r w:rsidRPr="00DC2865">
              <w:rPr>
                <w:rFonts w:hint="eastAsia"/>
                <w:sz w:val="16"/>
                <w:szCs w:val="16"/>
              </w:rPr>
              <w:t xml:space="preserve"> </w:t>
            </w:r>
            <w:r w:rsidRPr="00DC2865">
              <w:rPr>
                <w:rFonts w:hint="eastAsia"/>
                <w:sz w:val="16"/>
                <w:szCs w:val="16"/>
              </w:rPr>
              <w:t>・</w:t>
            </w:r>
            <w:r w:rsidRPr="00DC2865">
              <w:rPr>
                <w:rFonts w:hint="eastAsia"/>
                <w:sz w:val="16"/>
                <w:szCs w:val="16"/>
              </w:rPr>
              <w:t xml:space="preserve"> </w:t>
            </w:r>
            <w:r w:rsidRPr="00DC2865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63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865" w:rsidRDefault="00196233" w:rsidP="00971EF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2231D2">
              <w:rPr>
                <w:rFonts w:hint="eastAsia"/>
                <w:sz w:val="16"/>
                <w:szCs w:val="16"/>
              </w:rPr>
              <w:t xml:space="preserve">　</w:t>
            </w:r>
            <w:r w:rsidR="009E221C">
              <w:rPr>
                <w:rFonts w:hint="eastAsia"/>
                <w:sz w:val="16"/>
                <w:szCs w:val="16"/>
              </w:rPr>
              <w:t xml:space="preserve">　　</w:t>
            </w:r>
            <w:r w:rsidR="00DC2865" w:rsidRPr="00DC2865">
              <w:rPr>
                <w:rFonts w:hint="eastAsia"/>
                <w:sz w:val="16"/>
                <w:szCs w:val="16"/>
              </w:rPr>
              <w:t>年　　　月　　　日</w:t>
            </w:r>
          </w:p>
          <w:p w:rsidR="001E0534" w:rsidRPr="0059174F" w:rsidRDefault="002231D2" w:rsidP="00971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="001158F1">
              <w:rPr>
                <w:rFonts w:hint="eastAsia"/>
                <w:sz w:val="14"/>
                <w:szCs w:val="14"/>
              </w:rPr>
              <w:t xml:space="preserve">　　　　</w:t>
            </w:r>
            <w:r w:rsidR="001E0534" w:rsidRPr="001E0534">
              <w:rPr>
                <w:rFonts w:hint="eastAsia"/>
                <w:sz w:val="14"/>
                <w:szCs w:val="14"/>
              </w:rPr>
              <w:t>年</w:t>
            </w:r>
            <w:r w:rsidR="001E0534" w:rsidRPr="001E0534">
              <w:rPr>
                <w:rFonts w:hint="eastAsia"/>
                <w:sz w:val="14"/>
                <w:szCs w:val="14"/>
              </w:rPr>
              <w:t>4</w:t>
            </w:r>
            <w:r w:rsidR="001E0534" w:rsidRPr="001E0534">
              <w:rPr>
                <w:rFonts w:hint="eastAsia"/>
                <w:sz w:val="14"/>
                <w:szCs w:val="14"/>
              </w:rPr>
              <w:t>月</w:t>
            </w:r>
            <w:r w:rsidR="001E0534" w:rsidRPr="001E0534">
              <w:rPr>
                <w:rFonts w:hint="eastAsia"/>
                <w:sz w:val="14"/>
                <w:szCs w:val="14"/>
              </w:rPr>
              <w:t>1</w:t>
            </w:r>
            <w:r w:rsidR="001E0534" w:rsidRPr="001E0534">
              <w:rPr>
                <w:rFonts w:hint="eastAsia"/>
                <w:sz w:val="14"/>
                <w:szCs w:val="14"/>
              </w:rPr>
              <w:t>日の満年齢</w:t>
            </w:r>
            <w:r w:rsidR="001E0534">
              <w:rPr>
                <w:rFonts w:hint="eastAsia"/>
                <w:sz w:val="16"/>
                <w:szCs w:val="16"/>
              </w:rPr>
              <w:t xml:space="preserve">　満　　　歳</w:t>
            </w:r>
          </w:p>
        </w:tc>
      </w:tr>
      <w:tr w:rsidR="00CA3551" w:rsidRPr="008255E1" w:rsidTr="00725633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54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A3551" w:rsidRDefault="00CA3551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利用施設名</w:t>
            </w:r>
          </w:p>
        </w:tc>
        <w:tc>
          <w:tcPr>
            <w:tcW w:w="8556" w:type="dxa"/>
            <w:gridSpan w:val="10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551" w:rsidRPr="00B46414" w:rsidRDefault="00CA3551" w:rsidP="00971EFD">
            <w:pPr>
              <w:rPr>
                <w:rFonts w:hAnsi="ＭＳ 明朝"/>
                <w:kern w:val="0"/>
                <w:sz w:val="16"/>
                <w:szCs w:val="16"/>
              </w:rPr>
            </w:pPr>
          </w:p>
        </w:tc>
      </w:tr>
      <w:tr w:rsidR="00080A1E" w:rsidRPr="008255E1" w:rsidTr="00725633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54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80A1E" w:rsidRPr="00C84914" w:rsidRDefault="00080A1E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利用期間</w:t>
            </w:r>
          </w:p>
        </w:tc>
        <w:tc>
          <w:tcPr>
            <w:tcW w:w="8556" w:type="dxa"/>
            <w:gridSpan w:val="10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A1E" w:rsidRPr="00B46414" w:rsidRDefault="002231D2" w:rsidP="008C5281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　　</w:t>
            </w:r>
            <w:r w:rsidR="008C5281">
              <w:rPr>
                <w:rFonts w:hAnsi="ＭＳ 明朝" w:hint="eastAsia"/>
                <w:kern w:val="0"/>
                <w:sz w:val="16"/>
                <w:szCs w:val="16"/>
              </w:rPr>
              <w:t xml:space="preserve">　　　</w:t>
            </w:r>
            <w:r w:rsidR="00080A1E" w:rsidRPr="00B46414">
              <w:rPr>
                <w:rFonts w:hAnsi="ＭＳ 明朝"/>
                <w:kern w:val="0"/>
                <w:sz w:val="16"/>
                <w:szCs w:val="16"/>
              </w:rPr>
              <w:t xml:space="preserve">年　</w:t>
            </w:r>
            <w:r w:rsidR="00080A1E" w:rsidRPr="00B46414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="00080A1E" w:rsidRPr="00B46414">
              <w:rPr>
                <w:rFonts w:hAnsi="ＭＳ 明朝"/>
                <w:kern w:val="0"/>
                <w:sz w:val="16"/>
                <w:szCs w:val="16"/>
              </w:rPr>
              <w:t xml:space="preserve">　月　</w:t>
            </w:r>
            <w:r w:rsidR="00080A1E" w:rsidRPr="00B46414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="00080A1E" w:rsidRPr="00B46414">
              <w:rPr>
                <w:rFonts w:hAnsi="ＭＳ 明朝"/>
                <w:kern w:val="0"/>
                <w:sz w:val="16"/>
                <w:szCs w:val="16"/>
              </w:rPr>
              <w:t xml:space="preserve">　日　から</w:t>
            </w:r>
            <w:r w:rsidR="00080A1E" w:rsidRPr="00B46414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　　</w:t>
            </w:r>
            <w:r w:rsidR="00080A1E" w:rsidRPr="00B46414">
              <w:rPr>
                <w:rFonts w:hAnsi="ＭＳ 明朝" w:hint="eastAsia"/>
                <w:kern w:val="0"/>
                <w:sz w:val="16"/>
                <w:szCs w:val="16"/>
              </w:rPr>
              <w:t xml:space="preserve">　　　</w:t>
            </w:r>
            <w:r w:rsidR="00080A1E" w:rsidRPr="00B46414">
              <w:rPr>
                <w:rFonts w:hAnsi="ＭＳ 明朝"/>
                <w:kern w:val="0"/>
                <w:sz w:val="16"/>
                <w:szCs w:val="16"/>
              </w:rPr>
              <w:t xml:space="preserve">年　</w:t>
            </w:r>
            <w:r w:rsidR="00080A1E" w:rsidRPr="00B46414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="00080A1E" w:rsidRPr="00B46414">
              <w:rPr>
                <w:rFonts w:hAnsi="ＭＳ 明朝"/>
                <w:kern w:val="0"/>
                <w:sz w:val="16"/>
                <w:szCs w:val="16"/>
              </w:rPr>
              <w:t xml:space="preserve">　月　</w:t>
            </w:r>
            <w:r w:rsidR="00080A1E" w:rsidRPr="00B46414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="00080A1E" w:rsidRPr="00B46414">
              <w:rPr>
                <w:rFonts w:hAnsi="ＭＳ 明朝"/>
                <w:kern w:val="0"/>
                <w:sz w:val="16"/>
                <w:szCs w:val="16"/>
              </w:rPr>
              <w:t xml:space="preserve">　日</w:t>
            </w:r>
            <w:r w:rsidR="00CA3551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="00080A1E" w:rsidRPr="00B46414">
              <w:rPr>
                <w:rFonts w:hAnsi="ＭＳ 明朝"/>
                <w:kern w:val="0"/>
                <w:sz w:val="16"/>
                <w:szCs w:val="16"/>
              </w:rPr>
              <w:t>まで</w:t>
            </w:r>
          </w:p>
        </w:tc>
      </w:tr>
      <w:tr w:rsidR="00B46414" w:rsidRPr="008255E1" w:rsidTr="007256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6414" w:rsidRDefault="00B46414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利用日時及び</w:t>
            </w:r>
          </w:p>
          <w:p w:rsidR="00B46414" w:rsidRDefault="00B46414" w:rsidP="00CE1778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利用時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46414" w:rsidRPr="00B46414" w:rsidRDefault="00B46414" w:rsidP="00971EFD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6414" w:rsidRPr="00B46414" w:rsidRDefault="00B46414" w:rsidP="00971EFD">
            <w:pPr>
              <w:spacing w:line="0" w:lineRule="atLeast"/>
              <w:rPr>
                <w:sz w:val="16"/>
                <w:szCs w:val="16"/>
              </w:rPr>
            </w:pPr>
            <w:r w:rsidRPr="00B46414">
              <w:rPr>
                <w:rFonts w:hAnsi="ＭＳ 明朝" w:hint="eastAsia"/>
                <w:sz w:val="16"/>
                <w:szCs w:val="16"/>
              </w:rPr>
              <w:t>平日利用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6414" w:rsidRPr="00B46414" w:rsidRDefault="00B46414" w:rsidP="00971E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565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46414" w:rsidRPr="00971EFD" w:rsidRDefault="00B46414" w:rsidP="00971EFD">
            <w:pPr>
              <w:rPr>
                <w:sz w:val="16"/>
                <w:szCs w:val="16"/>
              </w:rPr>
            </w:pPr>
            <w:r w:rsidRPr="00971EFD">
              <w:rPr>
                <w:rFonts w:hint="eastAsia"/>
                <w:sz w:val="16"/>
                <w:szCs w:val="16"/>
              </w:rPr>
              <w:t>平日（月～金）の教育標準時間前後における</w:t>
            </w:r>
            <w:r w:rsidRPr="00971EFD">
              <w:rPr>
                <w:rFonts w:hint="eastAsia"/>
                <w:sz w:val="16"/>
                <w:szCs w:val="16"/>
              </w:rPr>
              <w:t>4</w:t>
            </w:r>
            <w:r w:rsidRPr="00971EFD">
              <w:rPr>
                <w:rFonts w:hint="eastAsia"/>
                <w:sz w:val="16"/>
                <w:szCs w:val="16"/>
              </w:rPr>
              <w:t>時間以内の利用</w:t>
            </w:r>
          </w:p>
        </w:tc>
      </w:tr>
      <w:tr w:rsidR="00B46414" w:rsidRPr="008255E1" w:rsidTr="007256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6414" w:rsidRDefault="00B46414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B46414" w:rsidRPr="00B46414" w:rsidRDefault="00B46414" w:rsidP="00971EFD">
            <w:pPr>
              <w:spacing w:line="0" w:lineRule="atLeast"/>
              <w:jc w:val="center"/>
              <w:rPr>
                <w:rFonts w:hAnsi="ＭＳ 明朝"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414" w:rsidRPr="00B46414" w:rsidRDefault="00B46414" w:rsidP="00971EFD">
            <w:pPr>
              <w:spacing w:line="0" w:lineRule="atLeast"/>
              <w:rPr>
                <w:rFonts w:hAnsi="ＭＳ 明朝" w:hint="eastAsia"/>
                <w:sz w:val="16"/>
                <w:szCs w:val="16"/>
              </w:rPr>
            </w:pPr>
            <w:r w:rsidRPr="00B46414">
              <w:rPr>
                <w:rFonts w:hAnsi="ＭＳ 明朝" w:hint="eastAsia"/>
                <w:sz w:val="16"/>
                <w:szCs w:val="16"/>
              </w:rPr>
              <w:t>平日利用</w:t>
            </w:r>
            <w:r>
              <w:rPr>
                <w:rFonts w:hAnsi="ＭＳ 明朝" w:hint="eastAsia"/>
                <w:sz w:val="16"/>
                <w:szCs w:val="16"/>
              </w:rPr>
              <w:t>（長期休業日）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414" w:rsidRPr="00B46414" w:rsidRDefault="00B46414" w:rsidP="00971EFD">
            <w:pPr>
              <w:spacing w:line="0" w:lineRule="atLeast"/>
              <w:jc w:val="center"/>
              <w:rPr>
                <w:rFonts w:hAnsi="ＭＳ 明朝"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414" w:rsidRPr="00971EFD" w:rsidRDefault="00B46414" w:rsidP="00971EFD">
            <w:pPr>
              <w:spacing w:line="0" w:lineRule="atLeast"/>
              <w:rPr>
                <w:rFonts w:hAnsi="ＭＳ 明朝" w:hint="eastAsia"/>
                <w:sz w:val="16"/>
                <w:szCs w:val="16"/>
              </w:rPr>
            </w:pPr>
            <w:r w:rsidRPr="00971EFD">
              <w:rPr>
                <w:rFonts w:hint="eastAsia"/>
                <w:sz w:val="16"/>
                <w:szCs w:val="16"/>
              </w:rPr>
              <w:t>長期休業期間中における</w:t>
            </w:r>
            <w:r w:rsidRPr="00971EFD">
              <w:rPr>
                <w:rFonts w:hint="eastAsia"/>
                <w:sz w:val="16"/>
                <w:szCs w:val="16"/>
              </w:rPr>
              <w:t>8</w:t>
            </w:r>
            <w:r w:rsidRPr="00971EFD">
              <w:rPr>
                <w:rFonts w:hint="eastAsia"/>
                <w:sz w:val="16"/>
                <w:szCs w:val="16"/>
              </w:rPr>
              <w:t>時間以内の利用</w:t>
            </w:r>
          </w:p>
        </w:tc>
      </w:tr>
      <w:tr w:rsidR="00B46414" w:rsidRPr="008255E1" w:rsidTr="007256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6414" w:rsidRDefault="00B46414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B46414" w:rsidRPr="00B46414" w:rsidRDefault="00B46414" w:rsidP="00971EFD">
            <w:pPr>
              <w:spacing w:line="0" w:lineRule="atLeast"/>
              <w:jc w:val="center"/>
              <w:rPr>
                <w:rFonts w:hAnsi="ＭＳ 明朝"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414" w:rsidRPr="00B46414" w:rsidRDefault="00B46414" w:rsidP="00971EFD">
            <w:pPr>
              <w:spacing w:line="0" w:lineRule="atLeast"/>
              <w:rPr>
                <w:rFonts w:hAnsi="ＭＳ 明朝" w:hint="eastAsia"/>
                <w:sz w:val="16"/>
                <w:szCs w:val="16"/>
              </w:rPr>
            </w:pPr>
            <w:r w:rsidRPr="00B46414">
              <w:rPr>
                <w:rFonts w:hAnsi="ＭＳ 明朝" w:hint="eastAsia"/>
                <w:sz w:val="16"/>
                <w:szCs w:val="16"/>
              </w:rPr>
              <w:t>休日利用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414" w:rsidRPr="00B46414" w:rsidRDefault="00B46414" w:rsidP="00971EFD">
            <w:pPr>
              <w:spacing w:line="0" w:lineRule="atLeast"/>
              <w:jc w:val="center"/>
              <w:rPr>
                <w:rFonts w:hAnsi="ＭＳ 明朝"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414" w:rsidRPr="00971EFD" w:rsidRDefault="00B46414" w:rsidP="00971EFD">
            <w:pPr>
              <w:spacing w:line="0" w:lineRule="atLeast"/>
              <w:rPr>
                <w:rFonts w:hAnsi="ＭＳ 明朝" w:hint="eastAsia"/>
                <w:sz w:val="16"/>
                <w:szCs w:val="16"/>
              </w:rPr>
            </w:pPr>
            <w:r w:rsidRPr="00971EFD">
              <w:rPr>
                <w:rFonts w:hint="eastAsia"/>
                <w:sz w:val="16"/>
                <w:szCs w:val="16"/>
              </w:rPr>
              <w:t>土曜日、日曜日及び国民の休日等における</w:t>
            </w:r>
            <w:r w:rsidRPr="00971EFD">
              <w:rPr>
                <w:rFonts w:hint="eastAsia"/>
                <w:sz w:val="16"/>
                <w:szCs w:val="16"/>
              </w:rPr>
              <w:t>8</w:t>
            </w:r>
            <w:r w:rsidRPr="00971EFD">
              <w:rPr>
                <w:rFonts w:hint="eastAsia"/>
                <w:sz w:val="16"/>
                <w:szCs w:val="16"/>
              </w:rPr>
              <w:t>時間以内の利用</w:t>
            </w:r>
          </w:p>
        </w:tc>
      </w:tr>
      <w:tr w:rsidR="00B46414" w:rsidRPr="008255E1" w:rsidTr="007256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6414" w:rsidRDefault="00B46414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B46414" w:rsidRPr="00B46414" w:rsidRDefault="00B46414" w:rsidP="00971EFD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414" w:rsidRPr="00B46414" w:rsidRDefault="00B46414" w:rsidP="00971EFD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414" w:rsidRPr="00B46414" w:rsidRDefault="00B46414" w:rsidP="00971EFD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5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6414" w:rsidRPr="00971EFD" w:rsidRDefault="00B46414" w:rsidP="00971EFD">
            <w:pPr>
              <w:rPr>
                <w:rFonts w:hint="eastAsia"/>
                <w:sz w:val="16"/>
                <w:szCs w:val="16"/>
              </w:rPr>
            </w:pPr>
            <w:r w:rsidRPr="00971EFD">
              <w:rPr>
                <w:rFonts w:hint="eastAsia"/>
                <w:sz w:val="16"/>
                <w:szCs w:val="16"/>
              </w:rPr>
              <w:t>（長期休業期間中における土曜日、日曜日及び国民の休日を含む。）</w:t>
            </w:r>
          </w:p>
        </w:tc>
      </w:tr>
      <w:tr w:rsidR="00B46414" w:rsidRPr="008255E1" w:rsidTr="007256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6414" w:rsidRDefault="00B46414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B46414" w:rsidRPr="00B46414" w:rsidRDefault="00B46414" w:rsidP="00971EF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1883" w:type="dxa"/>
            <w:tcBorders>
              <w:top w:val="nil"/>
              <w:left w:val="nil"/>
              <w:right w:val="nil"/>
            </w:tcBorders>
            <w:vAlign w:val="center"/>
          </w:tcPr>
          <w:p w:rsidR="00B46414" w:rsidRPr="00B46414" w:rsidRDefault="001E0534" w:rsidP="00971EFD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以外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46414" w:rsidRPr="00B46414" w:rsidRDefault="00B46414" w:rsidP="00971EF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5653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6414" w:rsidRPr="00971EFD" w:rsidRDefault="00B46414" w:rsidP="00971EFD">
            <w:pPr>
              <w:rPr>
                <w:rFonts w:hint="eastAsia"/>
                <w:sz w:val="16"/>
                <w:szCs w:val="16"/>
              </w:rPr>
            </w:pPr>
            <w:r w:rsidRPr="00971EFD">
              <w:rPr>
                <w:rFonts w:hint="eastAsia"/>
                <w:sz w:val="16"/>
                <w:szCs w:val="16"/>
              </w:rPr>
              <w:t>上記の利用時間を超えて利用する場合（</w:t>
            </w:r>
            <w:r w:rsidRPr="00971EFD">
              <w:rPr>
                <w:rFonts w:hint="eastAsia"/>
                <w:sz w:val="16"/>
                <w:szCs w:val="16"/>
              </w:rPr>
              <w:t>8</w:t>
            </w:r>
            <w:r w:rsidRPr="00971EFD">
              <w:rPr>
                <w:rFonts w:hint="eastAsia"/>
                <w:sz w:val="16"/>
                <w:szCs w:val="16"/>
              </w:rPr>
              <w:t>時間を超える利用）</w:t>
            </w:r>
          </w:p>
        </w:tc>
      </w:tr>
      <w:tr w:rsidR="00971EFD" w:rsidRPr="008255E1" w:rsidTr="007256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971EFD" w:rsidRDefault="00971EFD" w:rsidP="00971EFD">
            <w:pPr>
              <w:ind w:left="113" w:right="113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申込理由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71EFD" w:rsidRDefault="00971EFD" w:rsidP="00971EFD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父 □母</w:t>
            </w:r>
          </w:p>
          <w:p w:rsidR="00971EFD" w:rsidRDefault="00971EFD" w:rsidP="00971EFD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</w:p>
          <w:p w:rsidR="00971EFD" w:rsidRPr="00971EFD" w:rsidRDefault="00971EFD" w:rsidP="00971EFD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）</w:t>
            </w:r>
          </w:p>
        </w:tc>
        <w:tc>
          <w:tcPr>
            <w:tcW w:w="8556" w:type="dxa"/>
            <w:gridSpan w:val="10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971EFD" w:rsidRPr="00317098" w:rsidRDefault="00971EFD" w:rsidP="00971EFD">
            <w:pPr>
              <w:spacing w:line="0" w:lineRule="atLeast"/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317098">
              <w:rPr>
                <w:rFonts w:hint="eastAsia"/>
                <w:sz w:val="16"/>
                <w:szCs w:val="16"/>
              </w:rPr>
              <w:t>□　就労（</w:t>
            </w:r>
            <w:r w:rsidRPr="00317098">
              <w:rPr>
                <w:rFonts w:hint="eastAsia"/>
                <w:sz w:val="16"/>
                <w:szCs w:val="16"/>
              </w:rPr>
              <w:t>1</w:t>
            </w:r>
            <w:r w:rsidRPr="00317098">
              <w:rPr>
                <w:rFonts w:hint="eastAsia"/>
                <w:sz w:val="16"/>
                <w:szCs w:val="16"/>
              </w:rPr>
              <w:t>日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時間、週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日就労）　　□　介護・看護（被介護者名：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、続柄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31709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971EFD" w:rsidRPr="008255E1" w:rsidTr="007256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3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1EFD" w:rsidRDefault="00971EFD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71EFD" w:rsidRDefault="00971EFD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8556" w:type="dxa"/>
            <w:gridSpan w:val="10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971EFD" w:rsidRPr="00317098" w:rsidRDefault="00971EFD" w:rsidP="00971EFD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317098">
              <w:rPr>
                <w:rFonts w:hint="eastAsia"/>
                <w:sz w:val="16"/>
                <w:szCs w:val="16"/>
              </w:rPr>
              <w:t>□　通院（内容：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   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317098">
              <w:rPr>
                <w:rFonts w:hint="eastAsia"/>
                <w:sz w:val="16"/>
                <w:szCs w:val="16"/>
              </w:rPr>
              <w:t>）　　□　就学・職業訓練（</w:t>
            </w:r>
            <w:r w:rsidRPr="00317098">
              <w:rPr>
                <w:rFonts w:hint="eastAsia"/>
                <w:sz w:val="16"/>
                <w:szCs w:val="16"/>
              </w:rPr>
              <w:t>1</w:t>
            </w:r>
            <w:r w:rsidRPr="00317098">
              <w:rPr>
                <w:rFonts w:hint="eastAsia"/>
                <w:sz w:val="16"/>
                <w:szCs w:val="16"/>
              </w:rPr>
              <w:t>日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時間、週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日就学）</w:t>
            </w:r>
          </w:p>
        </w:tc>
      </w:tr>
      <w:tr w:rsidR="00971EFD" w:rsidRPr="008255E1" w:rsidTr="007256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3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1EFD" w:rsidRDefault="00971EFD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71EFD" w:rsidRDefault="00971EFD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8556" w:type="dxa"/>
            <w:gridSpan w:val="10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:rsidR="00971EFD" w:rsidRPr="00317098" w:rsidRDefault="00971EFD" w:rsidP="00971EFD">
            <w:pPr>
              <w:ind w:firstLineChars="100" w:firstLine="160"/>
              <w:rPr>
                <w:rFonts w:hAnsi="ＭＳ 明朝" w:hint="eastAsia"/>
                <w:sz w:val="16"/>
                <w:szCs w:val="16"/>
              </w:rPr>
            </w:pPr>
            <w:r w:rsidRPr="00317098">
              <w:rPr>
                <w:rFonts w:hint="eastAsia"/>
                <w:sz w:val="16"/>
                <w:szCs w:val="16"/>
              </w:rPr>
              <w:t xml:space="preserve">□　その他（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17098"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 xml:space="preserve">                                         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317098">
              <w:rPr>
                <w:rFonts w:hint="eastAsia"/>
                <w:sz w:val="16"/>
                <w:szCs w:val="16"/>
              </w:rPr>
              <w:t xml:space="preserve">　）</w:t>
            </w:r>
          </w:p>
        </w:tc>
      </w:tr>
      <w:tr w:rsidR="00971EFD" w:rsidRPr="008255E1" w:rsidTr="007256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3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1EFD" w:rsidRDefault="00971EFD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71EFD" w:rsidRDefault="00971EFD" w:rsidP="00971EFD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父 □母</w:t>
            </w:r>
          </w:p>
          <w:p w:rsidR="00971EFD" w:rsidRDefault="00971EFD" w:rsidP="00971EFD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</w:p>
          <w:p w:rsidR="00971EFD" w:rsidRDefault="00971EFD" w:rsidP="00971EFD">
            <w:pPr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）</w:t>
            </w:r>
          </w:p>
        </w:tc>
        <w:tc>
          <w:tcPr>
            <w:tcW w:w="8556" w:type="dxa"/>
            <w:gridSpan w:val="10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971EFD" w:rsidRPr="00317098" w:rsidRDefault="00971EFD" w:rsidP="00971EFD">
            <w:pPr>
              <w:spacing w:line="0" w:lineRule="atLeast"/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317098">
              <w:rPr>
                <w:rFonts w:hint="eastAsia"/>
                <w:sz w:val="16"/>
                <w:szCs w:val="16"/>
              </w:rPr>
              <w:t>□　就労（</w:t>
            </w:r>
            <w:r w:rsidRPr="00317098">
              <w:rPr>
                <w:rFonts w:hint="eastAsia"/>
                <w:sz w:val="16"/>
                <w:szCs w:val="16"/>
              </w:rPr>
              <w:t>1</w:t>
            </w:r>
            <w:r w:rsidRPr="00317098">
              <w:rPr>
                <w:rFonts w:hint="eastAsia"/>
                <w:sz w:val="16"/>
                <w:szCs w:val="16"/>
              </w:rPr>
              <w:t>日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時間、週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日就労）　　□　介護・看護（被介護者名：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、続柄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31709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971EFD" w:rsidRPr="008255E1" w:rsidTr="007256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3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1EFD" w:rsidRDefault="00971EFD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71EFD" w:rsidRDefault="00971EFD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8556" w:type="dxa"/>
            <w:gridSpan w:val="10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971EFD" w:rsidRPr="00317098" w:rsidRDefault="00971EFD" w:rsidP="00971EFD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317098">
              <w:rPr>
                <w:rFonts w:hint="eastAsia"/>
                <w:sz w:val="16"/>
                <w:szCs w:val="16"/>
              </w:rPr>
              <w:t>□　通院（内容：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   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317098">
              <w:rPr>
                <w:rFonts w:hint="eastAsia"/>
                <w:sz w:val="16"/>
                <w:szCs w:val="16"/>
              </w:rPr>
              <w:t>）　　□　就学・職業訓練（</w:t>
            </w:r>
            <w:r w:rsidRPr="00317098">
              <w:rPr>
                <w:rFonts w:hint="eastAsia"/>
                <w:sz w:val="16"/>
                <w:szCs w:val="16"/>
              </w:rPr>
              <w:t>1</w:t>
            </w:r>
            <w:r w:rsidRPr="00317098">
              <w:rPr>
                <w:rFonts w:hint="eastAsia"/>
                <w:sz w:val="16"/>
                <w:szCs w:val="16"/>
              </w:rPr>
              <w:t>日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時間、週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日就学）</w:t>
            </w:r>
          </w:p>
        </w:tc>
      </w:tr>
      <w:tr w:rsidR="00971EFD" w:rsidRPr="008255E1" w:rsidTr="007256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3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1EFD" w:rsidRDefault="00971EFD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71EFD" w:rsidRDefault="00971EFD" w:rsidP="00971EFD">
            <w:pPr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8556" w:type="dxa"/>
            <w:gridSpan w:val="10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:rsidR="00971EFD" w:rsidRPr="00317098" w:rsidRDefault="00971EFD" w:rsidP="00971EFD">
            <w:pPr>
              <w:ind w:firstLineChars="100" w:firstLine="160"/>
              <w:rPr>
                <w:rFonts w:hAnsi="ＭＳ 明朝" w:hint="eastAsia"/>
                <w:sz w:val="16"/>
                <w:szCs w:val="16"/>
              </w:rPr>
            </w:pPr>
            <w:r w:rsidRPr="00317098">
              <w:rPr>
                <w:rFonts w:hint="eastAsia"/>
                <w:sz w:val="16"/>
                <w:szCs w:val="16"/>
              </w:rPr>
              <w:t xml:space="preserve">□　その他（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17098"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 xml:space="preserve">                                         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317098">
              <w:rPr>
                <w:rFonts w:hint="eastAsia"/>
                <w:sz w:val="16"/>
                <w:szCs w:val="16"/>
              </w:rPr>
              <w:t xml:space="preserve">　）</w:t>
            </w:r>
          </w:p>
        </w:tc>
      </w:tr>
    </w:tbl>
    <w:p w:rsidR="006B2481" w:rsidRDefault="006B2481" w:rsidP="006B2481"/>
    <w:p w:rsidR="00725633" w:rsidRDefault="00725633" w:rsidP="006B2481"/>
    <w:tbl>
      <w:tblPr>
        <w:tblW w:w="95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0"/>
        <w:gridCol w:w="1710"/>
        <w:gridCol w:w="2811"/>
      </w:tblGrid>
      <w:tr w:rsidR="00725633" w:rsidTr="00BE3F6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531" w:type="dxa"/>
            <w:gridSpan w:val="3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725633" w:rsidRDefault="00725633" w:rsidP="00BE3F6A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hint="eastAsia"/>
                <w:sz w:val="22"/>
              </w:rPr>
              <w:t>※以下は記入しないで下さい。</w:t>
            </w:r>
          </w:p>
        </w:tc>
      </w:tr>
      <w:tr w:rsidR="00725633" w:rsidTr="00BE3F6A">
        <w:tblPrEx>
          <w:tblCellMar>
            <w:top w:w="0" w:type="dxa"/>
            <w:bottom w:w="0" w:type="dxa"/>
          </w:tblCellMar>
        </w:tblPrEx>
        <w:trPr>
          <w:gridBefore w:val="1"/>
          <w:wBefore w:w="5010" w:type="dxa"/>
          <w:cantSplit/>
          <w:trHeight w:val="70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33" w:rsidRDefault="00725633" w:rsidP="00BE3F6A">
            <w:pPr>
              <w:rPr>
                <w:rFonts w:hint="eastAsia"/>
                <w:sz w:val="22"/>
              </w:rPr>
            </w:pPr>
            <w:r w:rsidRPr="00725633">
              <w:rPr>
                <w:rFonts w:hint="eastAsia"/>
                <w:spacing w:val="46"/>
                <w:kern w:val="0"/>
                <w:sz w:val="22"/>
                <w:fitText w:val="1470" w:id="-946589696"/>
              </w:rPr>
              <w:t>決定年月</w:t>
            </w:r>
            <w:r w:rsidRPr="00725633">
              <w:rPr>
                <w:rFonts w:hint="eastAsia"/>
                <w:spacing w:val="1"/>
                <w:kern w:val="0"/>
                <w:sz w:val="22"/>
                <w:fitText w:val="1470" w:id="-946589696"/>
              </w:rPr>
              <w:t>日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633" w:rsidRDefault="00725633" w:rsidP="00BE3F6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725633" w:rsidTr="00BE3F6A">
        <w:tblPrEx>
          <w:tblCellMar>
            <w:top w:w="0" w:type="dxa"/>
            <w:bottom w:w="0" w:type="dxa"/>
          </w:tblCellMar>
        </w:tblPrEx>
        <w:trPr>
          <w:gridBefore w:val="1"/>
          <w:wBefore w:w="5010" w:type="dxa"/>
          <w:cantSplit/>
          <w:trHeight w:val="70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33" w:rsidRDefault="00725633" w:rsidP="00BE3F6A">
            <w:pPr>
              <w:rPr>
                <w:rFonts w:hint="eastAsia"/>
                <w:sz w:val="22"/>
              </w:rPr>
            </w:pPr>
            <w:r w:rsidRPr="00725633">
              <w:rPr>
                <w:rFonts w:hint="eastAsia"/>
                <w:spacing w:val="202"/>
                <w:kern w:val="0"/>
                <w:sz w:val="22"/>
                <w:fitText w:val="1470" w:id="-946589695"/>
              </w:rPr>
              <w:t>保育</w:t>
            </w:r>
            <w:r w:rsidRPr="00725633">
              <w:rPr>
                <w:rFonts w:hint="eastAsia"/>
                <w:spacing w:val="1"/>
                <w:kern w:val="0"/>
                <w:sz w:val="22"/>
                <w:fitText w:val="1470" w:id="-946589695"/>
              </w:rPr>
              <w:t>料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633" w:rsidRDefault="00725633" w:rsidP="00BE3F6A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725633" w:rsidTr="00BE3F6A">
        <w:tblPrEx>
          <w:tblCellMar>
            <w:top w:w="0" w:type="dxa"/>
            <w:bottom w:w="0" w:type="dxa"/>
          </w:tblCellMar>
        </w:tblPrEx>
        <w:trPr>
          <w:gridBefore w:val="1"/>
          <w:wBefore w:w="5010" w:type="dxa"/>
          <w:cantSplit/>
          <w:trHeight w:val="70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33" w:rsidRDefault="00725633" w:rsidP="00BE3F6A">
            <w:pPr>
              <w:rPr>
                <w:rFonts w:hint="eastAsia"/>
                <w:sz w:val="22"/>
              </w:rPr>
            </w:pPr>
            <w:r w:rsidRPr="00725633">
              <w:rPr>
                <w:rFonts w:hint="eastAsia"/>
                <w:spacing w:val="46"/>
                <w:kern w:val="0"/>
                <w:sz w:val="22"/>
                <w:fitText w:val="1470" w:id="-946589694"/>
              </w:rPr>
              <w:t>保育料階</w:t>
            </w:r>
            <w:r w:rsidRPr="00725633">
              <w:rPr>
                <w:rFonts w:hint="eastAsia"/>
                <w:spacing w:val="1"/>
                <w:kern w:val="0"/>
                <w:sz w:val="22"/>
                <w:fitText w:val="1470" w:id="-946589694"/>
              </w:rPr>
              <w:t>層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633" w:rsidRDefault="00725633" w:rsidP="00BE3F6A">
            <w:pPr>
              <w:rPr>
                <w:rFonts w:hint="eastAsia"/>
                <w:sz w:val="22"/>
              </w:rPr>
            </w:pPr>
          </w:p>
        </w:tc>
      </w:tr>
      <w:tr w:rsidR="00725633" w:rsidTr="00BE3F6A">
        <w:tblPrEx>
          <w:tblCellMar>
            <w:top w:w="0" w:type="dxa"/>
            <w:bottom w:w="0" w:type="dxa"/>
          </w:tblCellMar>
        </w:tblPrEx>
        <w:trPr>
          <w:gridBefore w:val="1"/>
          <w:wBefore w:w="5010" w:type="dxa"/>
          <w:cantSplit/>
          <w:trHeight w:val="70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33" w:rsidRDefault="00725633" w:rsidP="00BE3F6A">
            <w:pPr>
              <w:rPr>
                <w:rFonts w:hint="eastAsia"/>
                <w:sz w:val="22"/>
              </w:rPr>
            </w:pPr>
            <w:r w:rsidRPr="00725633">
              <w:rPr>
                <w:rFonts w:hint="eastAsia"/>
                <w:spacing w:val="2"/>
                <w:w w:val="95"/>
                <w:kern w:val="0"/>
                <w:sz w:val="22"/>
                <w:fitText w:val="1470" w:id="-946589693"/>
              </w:rPr>
              <w:t>利用開始年月</w:t>
            </w:r>
            <w:r w:rsidRPr="00725633">
              <w:rPr>
                <w:rFonts w:hint="eastAsia"/>
                <w:spacing w:val="-4"/>
                <w:w w:val="95"/>
                <w:kern w:val="0"/>
                <w:sz w:val="22"/>
                <w:fitText w:val="1470" w:id="-946589693"/>
              </w:rPr>
              <w:t>日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633" w:rsidRDefault="00725633" w:rsidP="00BE3F6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725633" w:rsidTr="00BE3F6A">
        <w:tblPrEx>
          <w:tblCellMar>
            <w:top w:w="0" w:type="dxa"/>
            <w:bottom w:w="0" w:type="dxa"/>
          </w:tblCellMar>
        </w:tblPrEx>
        <w:trPr>
          <w:gridBefore w:val="1"/>
          <w:wBefore w:w="5010" w:type="dxa"/>
          <w:cantSplit/>
          <w:trHeight w:val="70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633" w:rsidRDefault="00725633" w:rsidP="00BE3F6A">
            <w:pPr>
              <w:rPr>
                <w:rFonts w:hint="eastAsia"/>
                <w:sz w:val="22"/>
              </w:rPr>
            </w:pPr>
            <w:r w:rsidRPr="00725633">
              <w:rPr>
                <w:rFonts w:hint="eastAsia"/>
                <w:spacing w:val="2"/>
                <w:w w:val="95"/>
                <w:kern w:val="0"/>
                <w:sz w:val="22"/>
                <w:fitText w:val="1470" w:id="-946589692"/>
              </w:rPr>
              <w:t>利用解除年月</w:t>
            </w:r>
            <w:r w:rsidRPr="00725633">
              <w:rPr>
                <w:rFonts w:hint="eastAsia"/>
                <w:spacing w:val="-4"/>
                <w:w w:val="95"/>
                <w:kern w:val="0"/>
                <w:sz w:val="22"/>
                <w:fitText w:val="1470" w:id="-946589692"/>
              </w:rPr>
              <w:t>日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633" w:rsidRDefault="00725633" w:rsidP="00BE3F6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</w:tbl>
    <w:p w:rsidR="00725633" w:rsidRPr="00725633" w:rsidRDefault="00725633" w:rsidP="006B2481">
      <w:pPr>
        <w:rPr>
          <w:rFonts w:hint="eastAsia"/>
          <w:vanish/>
        </w:rPr>
      </w:pPr>
    </w:p>
    <w:p w:rsidR="00077F24" w:rsidRPr="00077F24" w:rsidRDefault="00077F24" w:rsidP="002231D2">
      <w:pPr>
        <w:rPr>
          <w:kern w:val="0"/>
          <w:sz w:val="20"/>
        </w:rPr>
      </w:pPr>
    </w:p>
    <w:sectPr w:rsidR="00077F24" w:rsidRPr="00077F24" w:rsidSect="006B3ADA">
      <w:pgSz w:w="11906" w:h="16838" w:code="9"/>
      <w:pgMar w:top="567" w:right="1134" w:bottom="426" w:left="1418" w:header="0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1638" w:rsidRDefault="00361638" w:rsidP="00880332">
      <w:r>
        <w:separator/>
      </w:r>
    </w:p>
  </w:endnote>
  <w:endnote w:type="continuationSeparator" w:id="0">
    <w:p w:rsidR="00361638" w:rsidRDefault="00361638" w:rsidP="0088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1638" w:rsidRDefault="00361638" w:rsidP="00880332">
      <w:r>
        <w:separator/>
      </w:r>
    </w:p>
  </w:footnote>
  <w:footnote w:type="continuationSeparator" w:id="0">
    <w:p w:rsidR="00361638" w:rsidRDefault="00361638" w:rsidP="0088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008A"/>
    <w:multiLevelType w:val="multilevel"/>
    <w:tmpl w:val="9514A14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60942"/>
    <w:multiLevelType w:val="hybridMultilevel"/>
    <w:tmpl w:val="E098D3C4"/>
    <w:lvl w:ilvl="0" w:tplc="E2CE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34879"/>
    <w:multiLevelType w:val="hybridMultilevel"/>
    <w:tmpl w:val="8370E746"/>
    <w:lvl w:ilvl="0" w:tplc="741CF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575F7"/>
    <w:multiLevelType w:val="multilevel"/>
    <w:tmpl w:val="9514A14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3B2932"/>
    <w:multiLevelType w:val="hybridMultilevel"/>
    <w:tmpl w:val="B00C34F8"/>
    <w:lvl w:ilvl="0" w:tplc="3798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5A170E"/>
    <w:multiLevelType w:val="hybridMultilevel"/>
    <w:tmpl w:val="ECBEC728"/>
    <w:lvl w:ilvl="0" w:tplc="89F611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B5478A"/>
    <w:multiLevelType w:val="hybridMultilevel"/>
    <w:tmpl w:val="037E66A8"/>
    <w:lvl w:ilvl="0" w:tplc="F006A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0A659D"/>
    <w:multiLevelType w:val="hybridMultilevel"/>
    <w:tmpl w:val="FF980D38"/>
    <w:lvl w:ilvl="0" w:tplc="19A4E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44B7F"/>
    <w:multiLevelType w:val="hybridMultilevel"/>
    <w:tmpl w:val="69427612"/>
    <w:lvl w:ilvl="0" w:tplc="23525766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2A052BDE"/>
    <w:multiLevelType w:val="multilevel"/>
    <w:tmpl w:val="9514A14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E01CF7"/>
    <w:multiLevelType w:val="hybridMultilevel"/>
    <w:tmpl w:val="8DD00C3E"/>
    <w:lvl w:ilvl="0" w:tplc="19BE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C7BA2"/>
    <w:multiLevelType w:val="hybridMultilevel"/>
    <w:tmpl w:val="D5E2CA80"/>
    <w:lvl w:ilvl="0" w:tplc="56EAA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43027A"/>
    <w:multiLevelType w:val="hybridMultilevel"/>
    <w:tmpl w:val="EB780AD0"/>
    <w:lvl w:ilvl="0" w:tplc="37788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74ADE"/>
    <w:multiLevelType w:val="hybridMultilevel"/>
    <w:tmpl w:val="FA2857A8"/>
    <w:lvl w:ilvl="0" w:tplc="255455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B63105"/>
    <w:multiLevelType w:val="hybridMultilevel"/>
    <w:tmpl w:val="B9F6A25C"/>
    <w:lvl w:ilvl="0" w:tplc="99B2ECA2">
      <w:start w:val="1"/>
      <w:numFmt w:val="bullet"/>
      <w:lvlText w:val="・"/>
      <w:lvlJc w:val="left"/>
      <w:pPr>
        <w:tabs>
          <w:tab w:val="num" w:pos="648"/>
        </w:tabs>
        <w:ind w:left="648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5" w15:restartNumberingAfterBreak="0">
    <w:nsid w:val="50087A41"/>
    <w:multiLevelType w:val="hybridMultilevel"/>
    <w:tmpl w:val="5538C738"/>
    <w:lvl w:ilvl="0" w:tplc="EC8C7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E38D3"/>
    <w:multiLevelType w:val="hybridMultilevel"/>
    <w:tmpl w:val="6C3A4C26"/>
    <w:lvl w:ilvl="0" w:tplc="9C32B87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56D627AE"/>
    <w:multiLevelType w:val="hybridMultilevel"/>
    <w:tmpl w:val="06FA05A4"/>
    <w:lvl w:ilvl="0" w:tplc="C9D68B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B52809"/>
    <w:multiLevelType w:val="hybridMultilevel"/>
    <w:tmpl w:val="1DE06AE4"/>
    <w:lvl w:ilvl="0" w:tplc="63CCE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7D4FD6"/>
    <w:multiLevelType w:val="hybridMultilevel"/>
    <w:tmpl w:val="20B66716"/>
    <w:lvl w:ilvl="0" w:tplc="4F1411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2F3FE6"/>
    <w:multiLevelType w:val="hybridMultilevel"/>
    <w:tmpl w:val="B1803276"/>
    <w:lvl w:ilvl="0" w:tplc="754C5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808F4"/>
    <w:multiLevelType w:val="hybridMultilevel"/>
    <w:tmpl w:val="64C696D4"/>
    <w:lvl w:ilvl="0" w:tplc="410CE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96600"/>
    <w:multiLevelType w:val="hybridMultilevel"/>
    <w:tmpl w:val="9514A146"/>
    <w:lvl w:ilvl="0" w:tplc="255455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DB71A3"/>
    <w:multiLevelType w:val="hybridMultilevel"/>
    <w:tmpl w:val="EAEABF98"/>
    <w:lvl w:ilvl="0" w:tplc="A6D262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8277487">
    <w:abstractNumId w:val="19"/>
  </w:num>
  <w:num w:numId="2" w16cid:durableId="807625456">
    <w:abstractNumId w:val="16"/>
  </w:num>
  <w:num w:numId="3" w16cid:durableId="1415399457">
    <w:abstractNumId w:val="13"/>
  </w:num>
  <w:num w:numId="4" w16cid:durableId="1685397521">
    <w:abstractNumId w:val="14"/>
  </w:num>
  <w:num w:numId="5" w16cid:durableId="1393193710">
    <w:abstractNumId w:val="22"/>
  </w:num>
  <w:num w:numId="6" w16cid:durableId="1512914443">
    <w:abstractNumId w:val="9"/>
  </w:num>
  <w:num w:numId="7" w16cid:durableId="1763647689">
    <w:abstractNumId w:val="0"/>
  </w:num>
  <w:num w:numId="8" w16cid:durableId="1964732288">
    <w:abstractNumId w:val="3"/>
  </w:num>
  <w:num w:numId="9" w16cid:durableId="1219709627">
    <w:abstractNumId w:val="2"/>
  </w:num>
  <w:num w:numId="10" w16cid:durableId="722676395">
    <w:abstractNumId w:val="20"/>
  </w:num>
  <w:num w:numId="11" w16cid:durableId="455105521">
    <w:abstractNumId w:val="4"/>
  </w:num>
  <w:num w:numId="12" w16cid:durableId="1738014728">
    <w:abstractNumId w:val="6"/>
  </w:num>
  <w:num w:numId="13" w16cid:durableId="1341617851">
    <w:abstractNumId w:val="12"/>
  </w:num>
  <w:num w:numId="14" w16cid:durableId="731928909">
    <w:abstractNumId w:val="15"/>
  </w:num>
  <w:num w:numId="15" w16cid:durableId="957033584">
    <w:abstractNumId w:val="23"/>
  </w:num>
  <w:num w:numId="16" w16cid:durableId="2126345542">
    <w:abstractNumId w:val="18"/>
  </w:num>
  <w:num w:numId="17" w16cid:durableId="1096287083">
    <w:abstractNumId w:val="1"/>
  </w:num>
  <w:num w:numId="18" w16cid:durableId="1051734866">
    <w:abstractNumId w:val="7"/>
  </w:num>
  <w:num w:numId="19" w16cid:durableId="378557280">
    <w:abstractNumId w:val="10"/>
  </w:num>
  <w:num w:numId="20" w16cid:durableId="1306079316">
    <w:abstractNumId w:val="11"/>
  </w:num>
  <w:num w:numId="21" w16cid:durableId="1307054009">
    <w:abstractNumId w:val="21"/>
  </w:num>
  <w:num w:numId="22" w16cid:durableId="1338927826">
    <w:abstractNumId w:val="5"/>
  </w:num>
  <w:num w:numId="23" w16cid:durableId="984550916">
    <w:abstractNumId w:val="17"/>
  </w:num>
  <w:num w:numId="24" w16cid:durableId="1700661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C7C"/>
    <w:rsid w:val="00001A98"/>
    <w:rsid w:val="00010FCC"/>
    <w:rsid w:val="00015F4D"/>
    <w:rsid w:val="00034BD5"/>
    <w:rsid w:val="0003735B"/>
    <w:rsid w:val="000572BF"/>
    <w:rsid w:val="00077F24"/>
    <w:rsid w:val="00080A1E"/>
    <w:rsid w:val="0009509E"/>
    <w:rsid w:val="000958BE"/>
    <w:rsid w:val="000B6172"/>
    <w:rsid w:val="000C24B8"/>
    <w:rsid w:val="000C75E7"/>
    <w:rsid w:val="000D77A6"/>
    <w:rsid w:val="001042B9"/>
    <w:rsid w:val="001158F1"/>
    <w:rsid w:val="00154B32"/>
    <w:rsid w:val="00155FC2"/>
    <w:rsid w:val="001879FC"/>
    <w:rsid w:val="00196233"/>
    <w:rsid w:val="001B05A0"/>
    <w:rsid w:val="001C6A10"/>
    <w:rsid w:val="001D5617"/>
    <w:rsid w:val="001D7304"/>
    <w:rsid w:val="001E0534"/>
    <w:rsid w:val="001E153C"/>
    <w:rsid w:val="001F3BF4"/>
    <w:rsid w:val="00205517"/>
    <w:rsid w:val="0021687A"/>
    <w:rsid w:val="002177FC"/>
    <w:rsid w:val="002231D2"/>
    <w:rsid w:val="00245F4B"/>
    <w:rsid w:val="002604F6"/>
    <w:rsid w:val="0027407E"/>
    <w:rsid w:val="002A3181"/>
    <w:rsid w:val="002B228F"/>
    <w:rsid w:val="002B47A1"/>
    <w:rsid w:val="002B7605"/>
    <w:rsid w:val="002E7BE3"/>
    <w:rsid w:val="002F5C7A"/>
    <w:rsid w:val="002F5FA1"/>
    <w:rsid w:val="00303E71"/>
    <w:rsid w:val="0033242E"/>
    <w:rsid w:val="00347338"/>
    <w:rsid w:val="00361638"/>
    <w:rsid w:val="0037205C"/>
    <w:rsid w:val="00376347"/>
    <w:rsid w:val="00384048"/>
    <w:rsid w:val="00387A28"/>
    <w:rsid w:val="0039242F"/>
    <w:rsid w:val="003B4F7B"/>
    <w:rsid w:val="003B696F"/>
    <w:rsid w:val="003C0861"/>
    <w:rsid w:val="003D3CE2"/>
    <w:rsid w:val="003E04B5"/>
    <w:rsid w:val="003F7B08"/>
    <w:rsid w:val="00400301"/>
    <w:rsid w:val="00411471"/>
    <w:rsid w:val="004163FF"/>
    <w:rsid w:val="00417E20"/>
    <w:rsid w:val="00421616"/>
    <w:rsid w:val="00427DEE"/>
    <w:rsid w:val="004570F4"/>
    <w:rsid w:val="00477B75"/>
    <w:rsid w:val="004D2319"/>
    <w:rsid w:val="004D780D"/>
    <w:rsid w:val="004E7E53"/>
    <w:rsid w:val="004F05A8"/>
    <w:rsid w:val="0051203A"/>
    <w:rsid w:val="00526B8A"/>
    <w:rsid w:val="005273C7"/>
    <w:rsid w:val="005378E3"/>
    <w:rsid w:val="00547C1C"/>
    <w:rsid w:val="0059174F"/>
    <w:rsid w:val="005979CC"/>
    <w:rsid w:val="005A3E17"/>
    <w:rsid w:val="005B33C5"/>
    <w:rsid w:val="005D6B6A"/>
    <w:rsid w:val="005E3AFE"/>
    <w:rsid w:val="0061091B"/>
    <w:rsid w:val="006175A5"/>
    <w:rsid w:val="00624E28"/>
    <w:rsid w:val="0062632C"/>
    <w:rsid w:val="00632618"/>
    <w:rsid w:val="00646DC7"/>
    <w:rsid w:val="006A0868"/>
    <w:rsid w:val="006B2481"/>
    <w:rsid w:val="006B3ADA"/>
    <w:rsid w:val="006C0375"/>
    <w:rsid w:val="006C19DD"/>
    <w:rsid w:val="006E742F"/>
    <w:rsid w:val="006F487C"/>
    <w:rsid w:val="006F57A1"/>
    <w:rsid w:val="00701F64"/>
    <w:rsid w:val="00720A30"/>
    <w:rsid w:val="00725633"/>
    <w:rsid w:val="0073497B"/>
    <w:rsid w:val="007349CF"/>
    <w:rsid w:val="00755FE8"/>
    <w:rsid w:val="00771E9D"/>
    <w:rsid w:val="0078392E"/>
    <w:rsid w:val="00787685"/>
    <w:rsid w:val="00787FAC"/>
    <w:rsid w:val="0079434F"/>
    <w:rsid w:val="007B1E11"/>
    <w:rsid w:val="007B66BA"/>
    <w:rsid w:val="007C4F91"/>
    <w:rsid w:val="007D6553"/>
    <w:rsid w:val="007D6B23"/>
    <w:rsid w:val="007F06D3"/>
    <w:rsid w:val="007F7F9E"/>
    <w:rsid w:val="008033CC"/>
    <w:rsid w:val="00804352"/>
    <w:rsid w:val="00805F33"/>
    <w:rsid w:val="008244EB"/>
    <w:rsid w:val="008255E1"/>
    <w:rsid w:val="00862B88"/>
    <w:rsid w:val="00863074"/>
    <w:rsid w:val="00880332"/>
    <w:rsid w:val="00886C7B"/>
    <w:rsid w:val="00896E22"/>
    <w:rsid w:val="008C5281"/>
    <w:rsid w:val="008F7596"/>
    <w:rsid w:val="009054E8"/>
    <w:rsid w:val="0096486D"/>
    <w:rsid w:val="00971EFD"/>
    <w:rsid w:val="009A5190"/>
    <w:rsid w:val="009B24CA"/>
    <w:rsid w:val="009D7476"/>
    <w:rsid w:val="009E221C"/>
    <w:rsid w:val="009F6637"/>
    <w:rsid w:val="00A22C1E"/>
    <w:rsid w:val="00A24D0A"/>
    <w:rsid w:val="00A45E7A"/>
    <w:rsid w:val="00A63A45"/>
    <w:rsid w:val="00A76D36"/>
    <w:rsid w:val="00A84C6E"/>
    <w:rsid w:val="00AB557D"/>
    <w:rsid w:val="00AC3AFF"/>
    <w:rsid w:val="00AE0B8D"/>
    <w:rsid w:val="00AE2426"/>
    <w:rsid w:val="00AE2775"/>
    <w:rsid w:val="00AE4316"/>
    <w:rsid w:val="00AE4761"/>
    <w:rsid w:val="00AF0AA7"/>
    <w:rsid w:val="00AF3084"/>
    <w:rsid w:val="00B00420"/>
    <w:rsid w:val="00B16E05"/>
    <w:rsid w:val="00B17002"/>
    <w:rsid w:val="00B27069"/>
    <w:rsid w:val="00B41389"/>
    <w:rsid w:val="00B4212E"/>
    <w:rsid w:val="00B422AD"/>
    <w:rsid w:val="00B46414"/>
    <w:rsid w:val="00B52C41"/>
    <w:rsid w:val="00B6589C"/>
    <w:rsid w:val="00B71746"/>
    <w:rsid w:val="00B76D83"/>
    <w:rsid w:val="00B83EFB"/>
    <w:rsid w:val="00BB7717"/>
    <w:rsid w:val="00BC04F5"/>
    <w:rsid w:val="00BC3F6F"/>
    <w:rsid w:val="00BC562F"/>
    <w:rsid w:val="00BC66B2"/>
    <w:rsid w:val="00BD03F5"/>
    <w:rsid w:val="00BD3EC5"/>
    <w:rsid w:val="00BE3F6A"/>
    <w:rsid w:val="00BE576F"/>
    <w:rsid w:val="00C22E8B"/>
    <w:rsid w:val="00C504C3"/>
    <w:rsid w:val="00C61011"/>
    <w:rsid w:val="00C74E39"/>
    <w:rsid w:val="00C83BEF"/>
    <w:rsid w:val="00C84914"/>
    <w:rsid w:val="00CA3551"/>
    <w:rsid w:val="00CC2E73"/>
    <w:rsid w:val="00CC6CB4"/>
    <w:rsid w:val="00CE1778"/>
    <w:rsid w:val="00CE1902"/>
    <w:rsid w:val="00CE2A7E"/>
    <w:rsid w:val="00CE5DD0"/>
    <w:rsid w:val="00CE7EC0"/>
    <w:rsid w:val="00CF224A"/>
    <w:rsid w:val="00CF3FD7"/>
    <w:rsid w:val="00D039B6"/>
    <w:rsid w:val="00D06AF5"/>
    <w:rsid w:val="00D11F62"/>
    <w:rsid w:val="00D158D3"/>
    <w:rsid w:val="00D16A28"/>
    <w:rsid w:val="00D22D39"/>
    <w:rsid w:val="00D53AA3"/>
    <w:rsid w:val="00D7331D"/>
    <w:rsid w:val="00D77992"/>
    <w:rsid w:val="00D817A7"/>
    <w:rsid w:val="00DC2090"/>
    <w:rsid w:val="00DC2865"/>
    <w:rsid w:val="00DE49EA"/>
    <w:rsid w:val="00DF5C1D"/>
    <w:rsid w:val="00E11877"/>
    <w:rsid w:val="00E17D42"/>
    <w:rsid w:val="00E3201D"/>
    <w:rsid w:val="00E476FF"/>
    <w:rsid w:val="00E5217E"/>
    <w:rsid w:val="00E54333"/>
    <w:rsid w:val="00E830A0"/>
    <w:rsid w:val="00E84C7C"/>
    <w:rsid w:val="00EA12DE"/>
    <w:rsid w:val="00EA18D9"/>
    <w:rsid w:val="00EA258E"/>
    <w:rsid w:val="00EC0F3D"/>
    <w:rsid w:val="00ED04D4"/>
    <w:rsid w:val="00ED33CE"/>
    <w:rsid w:val="00ED3982"/>
    <w:rsid w:val="00EF1398"/>
    <w:rsid w:val="00EF7169"/>
    <w:rsid w:val="00F005E3"/>
    <w:rsid w:val="00F01BF4"/>
    <w:rsid w:val="00F1353F"/>
    <w:rsid w:val="00F71022"/>
    <w:rsid w:val="00F81C86"/>
    <w:rsid w:val="00F866A9"/>
    <w:rsid w:val="00F87198"/>
    <w:rsid w:val="00F92B09"/>
    <w:rsid w:val="00F93F87"/>
    <w:rsid w:val="00FA7875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18"/>
    </w:rPr>
  </w:style>
  <w:style w:type="paragraph" w:styleId="a4">
    <w:name w:val="Closing"/>
    <w:basedOn w:val="a"/>
    <w:link w:val="a5"/>
    <w:pPr>
      <w:jc w:val="right"/>
    </w:pPr>
    <w:rPr>
      <w:sz w:val="18"/>
    </w:rPr>
  </w:style>
  <w:style w:type="paragraph" w:styleId="a6">
    <w:name w:val="Body Text Indent"/>
    <w:basedOn w:val="a"/>
    <w:pPr>
      <w:ind w:firstLineChars="100" w:firstLine="210"/>
    </w:pPr>
  </w:style>
  <w:style w:type="paragraph" w:styleId="a7">
    <w:name w:val="header"/>
    <w:basedOn w:val="a"/>
    <w:link w:val="a8"/>
    <w:rsid w:val="008803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80332"/>
    <w:rPr>
      <w:kern w:val="2"/>
      <w:sz w:val="21"/>
      <w:szCs w:val="24"/>
    </w:rPr>
  </w:style>
  <w:style w:type="paragraph" w:styleId="a9">
    <w:name w:val="footer"/>
    <w:basedOn w:val="a"/>
    <w:link w:val="aa"/>
    <w:rsid w:val="008803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880332"/>
    <w:rPr>
      <w:kern w:val="2"/>
      <w:sz w:val="21"/>
      <w:szCs w:val="24"/>
    </w:rPr>
  </w:style>
  <w:style w:type="paragraph" w:styleId="ab">
    <w:name w:val="Balloon Text"/>
    <w:basedOn w:val="a"/>
    <w:semiHidden/>
    <w:rsid w:val="0037205C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9054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EA18D9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C58ED-A866-4653-B16E-E1C1FA45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15:00Z</dcterms:created>
  <dcterms:modified xsi:type="dcterms:W3CDTF">2025-09-26T16:15:00Z</dcterms:modified>
</cp:coreProperties>
</file>